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229950EA" w:rsidR="008B67C2" w:rsidRPr="004E706D" w:rsidRDefault="00520468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520468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1-0-22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654A8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2F64BAD7" w:rsidR="008B67C2" w:rsidRPr="008931CB" w:rsidRDefault="00654A8B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LAPL</w:t>
            </w:r>
            <w:r w:rsidR="008B67C2" w:rsidRPr="008931CB"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 w:rsidR="008B67C2" w:rsidRPr="008931CB">
              <w:rPr>
                <w:b/>
                <w:sz w:val="20"/>
                <w:lang w:val="cs-CZ"/>
              </w:rPr>
              <w:t>)</w:t>
            </w:r>
          </w:p>
          <w:p w14:paraId="581E8640" w14:textId="7B7EFDDE" w:rsidR="008B67C2" w:rsidRPr="008931CB" w:rsidRDefault="008B67C2" w:rsidP="00654A8B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Formulář zprávy examinátora pro zkoušku dovednosti </w:t>
            </w:r>
            <w:r w:rsidR="00654A8B">
              <w:rPr>
                <w:b/>
                <w:sz w:val="20"/>
                <w:lang w:val="cs-CZ"/>
              </w:rPr>
              <w:t>LAPL</w:t>
            </w:r>
            <w:r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 w:rsidR="00654A8B">
              <w:rPr>
                <w:b/>
                <w:sz w:val="20"/>
                <w:lang w:val="cs-CZ"/>
              </w:rPr>
              <w:t>12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77777777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bookmarkEnd w:id="0"/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77777777" w:rsidR="008B67C2" w:rsidRPr="008931CB" w:rsidRDefault="008B67C2" w:rsidP="00BF17CD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5B586C1A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516F202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</w:r>
            <w:r w:rsidR="001A6703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58EE774B" w:rsidR="008B67C2" w:rsidRPr="008931CB" w:rsidRDefault="007D7CF4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</w:t>
            </w:r>
            <w:r w:rsidR="008B67C2">
              <w:rPr>
                <w:sz w:val="18"/>
                <w:szCs w:val="18"/>
                <w:lang w:val="cs-CZ"/>
              </w:rPr>
              <w:t xml:space="preserve"> kvalifikace</w:t>
            </w:r>
            <w:r w:rsidR="008B67C2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2B8072EF" w:rsidR="008B67C2" w:rsidRPr="00654A8B" w:rsidRDefault="008B67C2">
      <w:pPr>
        <w:rPr>
          <w:rFonts w:ascii="Times New Roman"/>
          <w:sz w:val="20"/>
          <w:szCs w:val="20"/>
        </w:rPr>
      </w:pPr>
    </w:p>
    <w:p w14:paraId="5624B161" w14:textId="10603ED4" w:rsidR="00654A8B" w:rsidRDefault="00654A8B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9"/>
        <w:gridCol w:w="3754"/>
        <w:gridCol w:w="471"/>
        <w:gridCol w:w="495"/>
        <w:gridCol w:w="471"/>
        <w:gridCol w:w="3619"/>
        <w:gridCol w:w="491"/>
        <w:gridCol w:w="465"/>
      </w:tblGrid>
      <w:tr w:rsidR="00654A8B" w:rsidRPr="003B5B8C" w14:paraId="7975505F" w14:textId="77777777" w:rsidTr="00F04526">
        <w:trPr>
          <w:trHeight w:val="397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0B05D2D1" w14:textId="193C4E1F" w:rsidR="00654A8B" w:rsidRPr="003B5B8C" w:rsidRDefault="00F04526" w:rsidP="00F04526">
            <w:pPr>
              <w:pStyle w:val="TableParagraph"/>
              <w:spacing w:before="40" w:after="40" w:line="182" w:lineRule="exact"/>
              <w:ind w:left="447" w:right="555"/>
              <w:jc w:val="both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lastRenderedPageBreak/>
              <w:t>Používání kontrolních seznamů, letecké umění, řízení vrtulníku pomocí vnějších vizuálních referencí, postupy ochrany proti námraze, atd. se uplatňují ve všech částech.</w:t>
            </w:r>
          </w:p>
        </w:tc>
      </w:tr>
      <w:tr w:rsidR="00654A8B" w:rsidRPr="003B5B8C" w14:paraId="4EC284C3" w14:textId="77777777" w:rsidTr="00F04526">
        <w:trPr>
          <w:trHeight w:val="154"/>
        </w:trPr>
        <w:tc>
          <w:tcPr>
            <w:tcW w:w="2051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4995269" w14:textId="77777777" w:rsidR="00654A8B" w:rsidRPr="003B5B8C" w:rsidRDefault="00654A8B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8FB5066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C48331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200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EC7B" w14:textId="77777777" w:rsidR="00654A8B" w:rsidRPr="003B5B8C" w:rsidRDefault="00654A8B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D159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12A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F</w:t>
            </w:r>
          </w:p>
        </w:tc>
      </w:tr>
      <w:tr w:rsidR="00654A8B" w:rsidRPr="003B5B8C" w14:paraId="40CCDFBE" w14:textId="77777777" w:rsidTr="00F0452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6C07E1" w14:textId="3B94C5BB" w:rsidR="00654A8B" w:rsidRPr="003B5B8C" w:rsidRDefault="00F04526" w:rsidP="00F04526">
            <w:pPr>
              <w:pStyle w:val="TableParagraph"/>
              <w:spacing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1 PŘEDLETOVÉ/POLETOVÉ KONTROLY A POSTUPY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710D1" w14:textId="3F4C32E5" w:rsidR="00654A8B" w:rsidRPr="003B5B8C" w:rsidRDefault="00E864CD" w:rsidP="00F04526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3 — NAVIGACE — TRAŤOVÉ POSTUPY</w:t>
            </w:r>
          </w:p>
        </w:tc>
      </w:tr>
      <w:tr w:rsidR="00654A8B" w:rsidRPr="003B5B8C" w14:paraId="707361DF" w14:textId="77777777" w:rsidTr="00F04526">
        <w:trPr>
          <w:trHeight w:val="804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503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033AA9" w14:textId="70353A2A" w:rsidR="00654A8B" w:rsidRPr="003B5B8C" w:rsidRDefault="00F04526" w:rsidP="00F04526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bCs/>
                <w:sz w:val="18"/>
                <w:szCs w:val="18"/>
                <w:lang w:val="cs-CZ"/>
              </w:rPr>
              <w:t>Znalost vrtulníku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(např.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technické záznamy, palivo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hmotnost a vyvážení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výkonnost),plánování letu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dokumentace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NOTAMy, počasí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1A9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7F11B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D73A7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249F" w14:textId="33A1BAB4" w:rsidR="00654A8B" w:rsidRPr="003B5B8C" w:rsidRDefault="00E864CD" w:rsidP="00F04526">
            <w:pPr>
              <w:pStyle w:val="TableParagraph"/>
              <w:spacing w:before="40" w:after="40" w:line="201" w:lineRule="exact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avigace a orientace v různých nadmořských výškách/výškách nad terénem, čtení map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BAF40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ED94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5ADA09C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8E5E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8646C" w14:textId="01DC203F" w:rsidR="00654A8B" w:rsidRPr="003B5B8C" w:rsidRDefault="00F04526" w:rsidP="00F04526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ředletová prohlídka/činnosti, umístění částí a účel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14685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B3A8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26B5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97F1" w14:textId="647F8AF9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Udržování nadmořské výšky / výšky nad terénem, rychlosti, kurzu, pozorování vzdušného prostoru, nastavení výškoměr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B625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668C1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56B6732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75B1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C6F243B" w14:textId="4259CF94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rohlídka pilotního prostoru, postup spouštění motoru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DA3D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3D9C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6A39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540F0B88" w14:textId="77777777" w:rsidR="00654A8B" w:rsidRPr="003B5B8C" w:rsidRDefault="00654A8B" w:rsidP="00F04526">
            <w:pPr>
              <w:pStyle w:val="Default"/>
              <w:spacing w:before="40" w:after="40"/>
              <w:ind w:left="45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504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66E8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51EE7EC2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2B27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9648B9F" w14:textId="29996D5E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Kontroly komunikačního a navigačního vybavení, výběr a nastavení kmitočtů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CFBE5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875A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766D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C6CF" w14:textId="077DF029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ledování postupu letu, letový záznamník, spotřeba paliva, vytrvalost, ETA, vyhodnocování traťové chyby a opětovné nalétnutí na správnou trať a sledování přístrojů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D89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95767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71A457A9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581B5E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2C98E4" w14:textId="04C06A61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ostupy před vzletem, radiotelefonní (R/T) postupy, dodržování spojení s ATC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F2363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708E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DDB8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4C9C1180" w14:textId="77777777" w:rsidR="00654A8B" w:rsidRPr="003B5B8C" w:rsidRDefault="00654A8B" w:rsidP="00F04526">
            <w:pPr>
              <w:pStyle w:val="Default"/>
              <w:spacing w:before="40" w:after="40"/>
              <w:ind w:left="45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499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B395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1F272B83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8C3D50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BD10182" w14:textId="48F51A02" w:rsidR="00654A8B" w:rsidRPr="003B5B8C" w:rsidRDefault="00F04526" w:rsidP="00F04526">
            <w:pPr>
              <w:pStyle w:val="TableParagraph"/>
              <w:spacing w:before="40" w:after="40"/>
              <w:ind w:left="18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 xml:space="preserve">Parkování, </w:t>
            </w:r>
            <w:r w:rsidR="003B5B8C" w:rsidRPr="003B5B8C">
              <w:rPr>
                <w:sz w:val="18"/>
                <w:szCs w:val="18"/>
                <w:lang w:val="cs-CZ"/>
              </w:rPr>
              <w:t>vypnutí</w:t>
            </w:r>
            <w:r w:rsidRPr="003B5B8C">
              <w:rPr>
                <w:sz w:val="18"/>
                <w:szCs w:val="18"/>
                <w:lang w:val="cs-CZ"/>
              </w:rPr>
              <w:t xml:space="preserve"> a poletové postupy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3C338B0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0696B3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3683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C44B" w14:textId="4814F3B1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ledování meteorologických podmínek, plánování diverzí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365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6C207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BA1A76B" w14:textId="77777777" w:rsidTr="00F0452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CBCFABC" w14:textId="19265327" w:rsidR="00654A8B" w:rsidRPr="003B5B8C" w:rsidRDefault="00F04526" w:rsidP="00F04526">
            <w:pPr>
              <w:pStyle w:val="TableParagraph"/>
              <w:spacing w:before="40" w:after="40"/>
              <w:ind w:left="132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sz w:val="18"/>
                <w:szCs w:val="18"/>
                <w:lang w:val="cs-CZ"/>
              </w:rPr>
              <w:t>ODDÍL 2 — MANÉVRY VE VISENÍ, POKROČILÉ OVLÁDÁNÍ A OMEZENÉ PROSTORY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D65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8B7D" w14:textId="1B117A20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Vyhýbání se srážkám (postupy sledování okolí)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29F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55476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5307F5FA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7BA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EB48FF4" w14:textId="26E5D951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a přistání (odpoutání a dotyk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7F1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0AF4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7A6E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7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B1EA" w14:textId="218A7E51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pojení s ATC a dodržování předpisů atd.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43A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17D1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F3412" w14:paraId="62502028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5AD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2229" w14:textId="20E13FD3" w:rsidR="00654A8B" w:rsidRPr="003B5B8C" w:rsidRDefault="00F04526" w:rsidP="00F04526">
            <w:pPr>
              <w:pStyle w:val="TableParagraph"/>
              <w:spacing w:before="40" w:after="40"/>
              <w:ind w:left="132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ojíždění, vzdušné pojížděn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E503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3744B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shd w:val="clear" w:color="auto" w:fill="A6A6A6" w:themeFill="background1" w:themeFillShade="A6"/>
            <w:vAlign w:val="center"/>
          </w:tcPr>
          <w:p w14:paraId="2E53DCF3" w14:textId="1125454C" w:rsidR="00654A8B" w:rsidRPr="003B5B8C" w:rsidRDefault="00E864CD" w:rsidP="00F04526">
            <w:pPr>
              <w:pStyle w:val="TableParagraph"/>
              <w:spacing w:before="40" w:after="40"/>
              <w:ind w:left="162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4 POSTUPY PŘIBLÍŽENÍ A PŘISTÁNÍ</w:t>
            </w:r>
          </w:p>
        </w:tc>
      </w:tr>
      <w:tr w:rsidR="00F04526" w:rsidRPr="003B5B8C" w14:paraId="1426C4F9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7C1E" w14:textId="77777777" w:rsidR="00F04526" w:rsidRPr="003B5B8C" w:rsidRDefault="00F04526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61C5FB7" w14:textId="1FBA7D99" w:rsidR="00F04526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isení na místě s čelním/bočním/zadním větrem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E0FF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1477AC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FBD93" w14:textId="77777777" w:rsidR="00F04526" w:rsidRPr="003B5B8C" w:rsidRDefault="00F04526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8A42A" w14:textId="39B11D18" w:rsidR="00F04526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Vodorovný let, udržování kurzu, nadmořské výšky/výšky nad terénem a rychlosti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D174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D5FBBA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6D0CF337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32F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533E609" w14:textId="73A2C00D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Otáčení ve visení na místě, o 360° doleva a doprav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9DB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C5DE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9B7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1872" w14:textId="69E3521E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toupavé a klesavé zatáčky do určených kurzů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9CC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CC6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2E584A54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6B7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3A1C" w14:textId="5BDD5732" w:rsidR="00654A8B" w:rsidRPr="003B5B8C" w:rsidRDefault="000A4510" w:rsidP="00F04526">
            <w:pPr>
              <w:pStyle w:val="TableParagraph"/>
              <w:spacing w:before="40" w:after="40"/>
              <w:ind w:left="105"/>
              <w:rPr>
                <w:sz w:val="18"/>
                <w:szCs w:val="18"/>
                <w:lang w:val="cs-CZ"/>
              </w:rPr>
            </w:pPr>
            <w:r w:rsidRPr="000A4510">
              <w:rPr>
                <w:sz w:val="18"/>
                <w:szCs w:val="18"/>
                <w:lang w:val="cs-CZ"/>
              </w:rPr>
              <w:t>Visení s pohybem vpřed, do strany a vzad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F14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17F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1638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3209C" w14:textId="1A631420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Horizontální zatáčky s náklonem až 30°, 180° až 360° doleva a doprav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C4D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AEAA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82C1974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4D90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1344703" w14:textId="383BEB7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Simulovaná porucha motoru ve visení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EC5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E26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0C5BD7" w14:textId="0AB44BFE" w:rsidR="00654A8B" w:rsidRPr="003B5B8C" w:rsidRDefault="000A4782" w:rsidP="000A4782">
            <w:pPr>
              <w:pStyle w:val="TableParagraph"/>
              <w:spacing w:before="40" w:after="40"/>
              <w:ind w:left="91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</w:t>
            </w:r>
            <w:r w:rsidR="00654A8B" w:rsidRPr="003B5B8C">
              <w:rPr>
                <w:b/>
                <w:bCs/>
                <w:sz w:val="18"/>
                <w:szCs w:val="18"/>
                <w:lang w:val="cs-CZ"/>
              </w:rPr>
              <w:t xml:space="preserve"> 5 </w:t>
            </w:r>
            <w:r w:rsidRPr="003B5B8C">
              <w:rPr>
                <w:b/>
                <w:bCs/>
                <w:sz w:val="18"/>
                <w:szCs w:val="18"/>
                <w:lang w:val="cs-CZ"/>
              </w:rPr>
              <w:t>MIMOŘÁDNÉ A NOUZOVÉ POSTUPY (SIMULOVANÉ, JE-LI TO VHODNÉ)</w:t>
            </w:r>
          </w:p>
        </w:tc>
      </w:tr>
      <w:tr w:rsidR="00654A8B" w:rsidRPr="003F3412" w14:paraId="6485D095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4286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g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B7D1" w14:textId="0A1DED73" w:rsidR="00654A8B" w:rsidRPr="003B5B8C" w:rsidRDefault="00F04526" w:rsidP="00F04526">
            <w:pPr>
              <w:pStyle w:val="TableParagraph"/>
              <w:spacing w:before="40" w:after="40"/>
              <w:ind w:left="105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Rychlá zastavení proti větru a po větru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9C0D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715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20A66" w14:textId="7AAA071E" w:rsidR="00654A8B" w:rsidRPr="003B5B8C" w:rsidRDefault="00D62AE7" w:rsidP="00D62AE7">
            <w:pPr>
              <w:pStyle w:val="TableParagraph"/>
              <w:spacing w:before="40" w:after="40"/>
              <w:ind w:left="8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oznámka: FE vybere 4 z následujících položek:</w:t>
            </w:r>
          </w:p>
        </w:tc>
      </w:tr>
      <w:tr w:rsidR="00654A8B" w:rsidRPr="003B5B8C" w14:paraId="23F6AAAF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7C9FC2A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h</w:t>
            </w:r>
          </w:p>
        </w:tc>
        <w:tc>
          <w:tcPr>
            <w:tcW w:w="184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7FCBC9F" w14:textId="398101EF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stání a vzlety ze svažitého terénu / neupravených ploch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CDBC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84E1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F08984E" w14:textId="77777777" w:rsidR="00654A8B" w:rsidRPr="003B5B8C" w:rsidRDefault="00654A8B" w:rsidP="00F04526">
            <w:pPr>
              <w:pStyle w:val="TableParagraph"/>
              <w:spacing w:before="40" w:after="40"/>
              <w:ind w:left="-169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BAE7" w14:textId="7ED5FE7D" w:rsidR="00654A8B" w:rsidRPr="003B5B8C" w:rsidRDefault="000A4782" w:rsidP="00F04526">
            <w:pPr>
              <w:pStyle w:val="TableParagraph"/>
              <w:spacing w:before="40" w:after="40"/>
              <w:ind w:left="73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bCs/>
                <w:sz w:val="18"/>
                <w:szCs w:val="18"/>
                <w:lang w:val="cs-CZ"/>
              </w:rPr>
              <w:t>Nesprávné činnosti motoru, včetně poruchy regulátoru, námraza na karburátoru nebo motoru a olejový systém, podle toho, co je vhodné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A369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1BE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641D0A53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8FEBF8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i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006BAF1" w14:textId="760F14E3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y (různé profily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D3E970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4BB8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B685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F7958" w14:textId="77777777" w:rsidR="00654A8B" w:rsidRPr="003B5B8C" w:rsidRDefault="00654A8B" w:rsidP="00F04526">
            <w:pPr>
              <w:pStyle w:val="TableParagraph"/>
              <w:spacing w:before="40" w:after="40"/>
              <w:ind w:left="73"/>
              <w:rPr>
                <w:sz w:val="18"/>
                <w:szCs w:val="18"/>
                <w:lang w:val="cs-CZ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F22B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15E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2A76B834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921FB3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j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37AEC6B1" w14:textId="1A56272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s bočním větrem, po větru (je-li proveditelný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709551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C12E0B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3F2F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8CD0529" w14:textId="2A9CD175" w:rsidR="00654A8B" w:rsidRPr="003B5B8C" w:rsidRDefault="000A4782" w:rsidP="00F04526">
            <w:pPr>
              <w:pStyle w:val="TableParagraph"/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esprávné činnosti palivového systém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BD36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A0AA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1CDBAA8C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785641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k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435D2E27" w14:textId="1923A217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s maximální vzletovou hmotností (skutečnou nebo simulovanou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68C074A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8B08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997F8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237C5E8" w14:textId="194E50A6" w:rsidR="00654A8B" w:rsidRPr="003B5B8C" w:rsidRDefault="000A4782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esprávné činnosti elektrického systém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33B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BE20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07D8A030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A7B93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l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2D39184" w14:textId="021C76C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blížení (různé profily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24A0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D9BB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502AD042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775" w:type="pct"/>
            <w:vMerge w:val="restart"/>
            <w:shd w:val="clear" w:color="auto" w:fill="FFFFFF" w:themeFill="background1"/>
            <w:tcMar>
              <w:left w:w="113" w:type="dxa"/>
            </w:tcMar>
            <w:vAlign w:val="center"/>
          </w:tcPr>
          <w:p w14:paraId="15845097" w14:textId="1A56E737" w:rsidR="00654A8B" w:rsidRPr="003B5B8C" w:rsidRDefault="000A4782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esprávné činnosti hydraulického systému, včetně přiblížení a přistání bez hydrauliky, podle toho, co je použitelné</w:t>
            </w:r>
          </w:p>
        </w:tc>
        <w:tc>
          <w:tcPr>
            <w:tcW w:w="241" w:type="pct"/>
            <w:vMerge w:val="restart"/>
            <w:shd w:val="clear" w:color="auto" w:fill="FFFFFF" w:themeFill="background1"/>
            <w:vAlign w:val="center"/>
          </w:tcPr>
          <w:p w14:paraId="101477D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7C4540E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2918099E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60E0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m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DD606E7" w14:textId="6127F224" w:rsidR="00654A8B" w:rsidRPr="003B5B8C" w:rsidRDefault="00E864CD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a přistání s omezeným výkon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3A14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E5CE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F1AE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2D7FBF6" w14:textId="77777777" w:rsidR="00654A8B" w:rsidRPr="003B5B8C" w:rsidRDefault="00654A8B" w:rsidP="00F04526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A09B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3DF3D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6977FC8C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A35BFC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n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B0BE74D" w14:textId="3353CBE7" w:rsidR="00654A8B" w:rsidRPr="003B5B8C" w:rsidRDefault="00E864CD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Autorotace (FE vybere dvě úlohy z následujících – základní, dolet, nízká rychlost, otáčení o 360°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B547E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4DF2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0F03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566" w14:textId="77777777" w:rsidR="000A4782" w:rsidRPr="003B5B8C" w:rsidRDefault="000A4782" w:rsidP="000A4782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esprávné činnosti hlavního rotoru a/nebo systému vyvažování krouticího momentu</w:t>
            </w:r>
          </w:p>
          <w:p w14:paraId="7F4D7314" w14:textId="3F3796B5" w:rsidR="00654A8B" w:rsidRPr="003B5B8C" w:rsidRDefault="000A4782" w:rsidP="000A4782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(letový simulátor nebo pouze diskuze)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4D06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D0A1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53D968D5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86E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o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9E482BE" w14:textId="312EF145" w:rsidR="00654A8B" w:rsidRPr="003B5B8C" w:rsidRDefault="00E864CD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stání s autorotac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94A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EBBE8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8542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9C1F8D2" w14:textId="16E8484A" w:rsidR="00654A8B" w:rsidRPr="003B5B8C" w:rsidRDefault="000A4782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ácvik požárních postupů, včetně kontroly kouře a jeho odstranění, podle toho, co je použitelné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36C2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8E22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864CD" w:rsidRPr="003B5B8C" w14:paraId="3BB7E0B0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8BB8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p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F19B" w14:textId="0AEEC84D" w:rsidR="00E864CD" w:rsidRPr="003B5B8C" w:rsidRDefault="00E864CD" w:rsidP="00E864CD">
            <w:pPr>
              <w:pStyle w:val="Default"/>
              <w:spacing w:before="40" w:after="40"/>
              <w:ind w:left="132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ácvik vynuceného přistání s obnovením výkonu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8008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A879A4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4F4E09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g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F7197B8" w14:textId="5CAB1D72" w:rsidR="00E864CD" w:rsidRPr="003B5B8C" w:rsidRDefault="000A4782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Další mimořádné a nouzové postupy, popsané v příslušné letové příručce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D64FA1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B98889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864CD" w:rsidRPr="003B5B8C" w14:paraId="515F9E46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38F97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q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D184A8E" w14:textId="53566604" w:rsidR="00E864CD" w:rsidRPr="003B5B8C" w:rsidRDefault="00E864CD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Kontroly výkonu, technika průzkumu, technika přiblížení a odletu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F0F3FD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D18E8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1A6703">
              <w:rPr>
                <w:sz w:val="18"/>
                <w:szCs w:val="18"/>
                <w:lang w:val="cs-CZ"/>
              </w:rPr>
            </w:r>
            <w:r w:rsidR="001A6703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180FA" w14:textId="77777777" w:rsidR="00E864CD" w:rsidRPr="003B5B8C" w:rsidRDefault="00E864CD" w:rsidP="00E864CD">
            <w:pPr>
              <w:pStyle w:val="TableParagraph"/>
              <w:spacing w:before="40" w:after="40"/>
              <w:ind w:left="168"/>
              <w:rPr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FFDEB09" w14:textId="77777777" w:rsidR="00E864CD" w:rsidRPr="003B5B8C" w:rsidRDefault="00E864CD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E878C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2C015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14:paraId="5756F606" w14:textId="77777777" w:rsidR="009D49A5" w:rsidRDefault="009D49A5" w:rsidP="00587538">
      <w:pPr>
        <w:rPr>
          <w:rFonts w:ascii="Times New Roman"/>
          <w:sz w:val="20"/>
          <w:szCs w:val="20"/>
        </w:rPr>
      </w:pPr>
    </w:p>
    <w:p w14:paraId="35D7AAFD" w14:textId="77777777" w:rsidR="00654A8B" w:rsidRPr="00EE0572" w:rsidRDefault="00654A8B" w:rsidP="00587538">
      <w:pPr>
        <w:rPr>
          <w:sz w:val="2"/>
          <w:szCs w:val="2"/>
          <w:lang w:val="cs-CZ"/>
        </w:rPr>
      </w:pPr>
    </w:p>
    <w:sectPr w:rsidR="00654A8B" w:rsidRPr="00EE0572" w:rsidSect="00A83D39">
      <w:footerReference w:type="default" r:id="rId9"/>
      <w:pgSz w:w="11910" w:h="16840"/>
      <w:pgMar w:top="567" w:right="851" w:bottom="567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DE665" w14:textId="77777777" w:rsidR="002E14E2" w:rsidRDefault="002E14E2" w:rsidP="00C54D56">
      <w:r>
        <w:separator/>
      </w:r>
    </w:p>
  </w:endnote>
  <w:endnote w:type="continuationSeparator" w:id="0">
    <w:p w14:paraId="62D870F4" w14:textId="77777777" w:rsidR="002E14E2" w:rsidRDefault="002E14E2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5211B2ED" w:rsidR="00F04526" w:rsidRPr="00C02CDA" w:rsidRDefault="00520468">
    <w:pPr>
      <w:pStyle w:val="Zpat"/>
      <w:rPr>
        <w:sz w:val="16"/>
        <w:szCs w:val="16"/>
      </w:rPr>
    </w:pPr>
    <w:r w:rsidRPr="00520468">
      <w:rPr>
        <w:sz w:val="16"/>
        <w:szCs w:val="16"/>
      </w:rPr>
      <w:t>CAA-F-ZLP-001-0-22</w:t>
    </w:r>
    <w:r w:rsidR="00113A5B">
      <w:rPr>
        <w:sz w:val="16"/>
        <w:szCs w:val="16"/>
      </w:rPr>
      <w:t xml:space="preserve"> </w:t>
    </w:r>
    <w:r w:rsidR="00F04526">
      <w:rPr>
        <w:sz w:val="16"/>
        <w:szCs w:val="16"/>
      </w:rPr>
      <w:t xml:space="preserve">Strana </w:t>
    </w:r>
    <w:r w:rsidR="00F04526" w:rsidRPr="00EE0572">
      <w:rPr>
        <w:sz w:val="16"/>
        <w:szCs w:val="16"/>
      </w:rPr>
      <w:fldChar w:fldCharType="begin"/>
    </w:r>
    <w:r w:rsidR="00F04526" w:rsidRPr="00EE0572">
      <w:rPr>
        <w:sz w:val="16"/>
        <w:szCs w:val="16"/>
      </w:rPr>
      <w:instrText>PAGE   \* MERGEFORMAT</w:instrText>
    </w:r>
    <w:r w:rsidR="00F04526" w:rsidRPr="00EE0572">
      <w:rPr>
        <w:sz w:val="16"/>
        <w:szCs w:val="16"/>
      </w:rPr>
      <w:fldChar w:fldCharType="separate"/>
    </w:r>
    <w:r w:rsidR="001A6703" w:rsidRPr="001A6703">
      <w:rPr>
        <w:noProof/>
        <w:sz w:val="16"/>
        <w:szCs w:val="16"/>
        <w:lang w:val="cs-CZ"/>
      </w:rPr>
      <w:t>1</w:t>
    </w:r>
    <w:r w:rsidR="00F04526" w:rsidRPr="00EE05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8DFC" w14:textId="77777777" w:rsidR="002E14E2" w:rsidRDefault="002E14E2" w:rsidP="00C54D56">
      <w:r>
        <w:separator/>
      </w:r>
    </w:p>
  </w:footnote>
  <w:footnote w:type="continuationSeparator" w:id="0">
    <w:p w14:paraId="58FDB99C" w14:textId="77777777" w:rsidR="002E14E2" w:rsidRDefault="002E14E2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waFuOdItyBS+9AU4lS9EKxzsNsl4RrOzRFl2lqnqBeeTSOmBllsKyppJhT8+HjEJ1Omm5Nf9JGbnXrJfnpbM/A==" w:salt="k0UedwcoeLvWSIdYa8vlV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0C90"/>
    <w:rsid w:val="00085962"/>
    <w:rsid w:val="00085DFD"/>
    <w:rsid w:val="00096F2F"/>
    <w:rsid w:val="000971FD"/>
    <w:rsid w:val="000A385C"/>
    <w:rsid w:val="000A4510"/>
    <w:rsid w:val="000A4782"/>
    <w:rsid w:val="000C21F8"/>
    <w:rsid w:val="000E214A"/>
    <w:rsid w:val="000E65C4"/>
    <w:rsid w:val="000F2818"/>
    <w:rsid w:val="000F6E05"/>
    <w:rsid w:val="000F6EA5"/>
    <w:rsid w:val="001004A4"/>
    <w:rsid w:val="00112A29"/>
    <w:rsid w:val="00113A5B"/>
    <w:rsid w:val="00117869"/>
    <w:rsid w:val="00122D23"/>
    <w:rsid w:val="001265B3"/>
    <w:rsid w:val="00141AB3"/>
    <w:rsid w:val="00190AC2"/>
    <w:rsid w:val="001A656E"/>
    <w:rsid w:val="001A6703"/>
    <w:rsid w:val="001B2D7C"/>
    <w:rsid w:val="001C0977"/>
    <w:rsid w:val="002143E7"/>
    <w:rsid w:val="00244A92"/>
    <w:rsid w:val="00272232"/>
    <w:rsid w:val="002D1F7A"/>
    <w:rsid w:val="002E14E2"/>
    <w:rsid w:val="002E25B2"/>
    <w:rsid w:val="0030129B"/>
    <w:rsid w:val="00340B23"/>
    <w:rsid w:val="003459D5"/>
    <w:rsid w:val="00356912"/>
    <w:rsid w:val="00383971"/>
    <w:rsid w:val="00391404"/>
    <w:rsid w:val="00395CB5"/>
    <w:rsid w:val="00396E81"/>
    <w:rsid w:val="00397C31"/>
    <w:rsid w:val="003A4509"/>
    <w:rsid w:val="003B5B8C"/>
    <w:rsid w:val="003C12A8"/>
    <w:rsid w:val="003E13A3"/>
    <w:rsid w:val="003F3412"/>
    <w:rsid w:val="00402BD4"/>
    <w:rsid w:val="004357A5"/>
    <w:rsid w:val="004416B5"/>
    <w:rsid w:val="00464E69"/>
    <w:rsid w:val="00494E56"/>
    <w:rsid w:val="004B01A5"/>
    <w:rsid w:val="004C01DA"/>
    <w:rsid w:val="004D3762"/>
    <w:rsid w:val="00506597"/>
    <w:rsid w:val="00511393"/>
    <w:rsid w:val="00520468"/>
    <w:rsid w:val="00530D80"/>
    <w:rsid w:val="0054007F"/>
    <w:rsid w:val="00542823"/>
    <w:rsid w:val="0055546B"/>
    <w:rsid w:val="005645B0"/>
    <w:rsid w:val="00577EDE"/>
    <w:rsid w:val="00580383"/>
    <w:rsid w:val="00587538"/>
    <w:rsid w:val="005A7B76"/>
    <w:rsid w:val="005B43AF"/>
    <w:rsid w:val="005C72D4"/>
    <w:rsid w:val="005D0A12"/>
    <w:rsid w:val="005E47FF"/>
    <w:rsid w:val="005E52CF"/>
    <w:rsid w:val="005F44F7"/>
    <w:rsid w:val="005F461C"/>
    <w:rsid w:val="0060732E"/>
    <w:rsid w:val="00616415"/>
    <w:rsid w:val="006235B9"/>
    <w:rsid w:val="00625B89"/>
    <w:rsid w:val="00643C63"/>
    <w:rsid w:val="00651719"/>
    <w:rsid w:val="00654A8B"/>
    <w:rsid w:val="00656812"/>
    <w:rsid w:val="00676BAC"/>
    <w:rsid w:val="00685AFE"/>
    <w:rsid w:val="0069209E"/>
    <w:rsid w:val="00692F80"/>
    <w:rsid w:val="006B12BC"/>
    <w:rsid w:val="006B7412"/>
    <w:rsid w:val="006C20E9"/>
    <w:rsid w:val="006D21F7"/>
    <w:rsid w:val="006D2A96"/>
    <w:rsid w:val="006F5920"/>
    <w:rsid w:val="006F5D17"/>
    <w:rsid w:val="00703672"/>
    <w:rsid w:val="00755761"/>
    <w:rsid w:val="007811B6"/>
    <w:rsid w:val="007B3C83"/>
    <w:rsid w:val="007D7CF4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83D39"/>
    <w:rsid w:val="00AD5FF3"/>
    <w:rsid w:val="00AE59F0"/>
    <w:rsid w:val="00AE5D19"/>
    <w:rsid w:val="00AE7ECE"/>
    <w:rsid w:val="00B0171F"/>
    <w:rsid w:val="00B27498"/>
    <w:rsid w:val="00B31DB4"/>
    <w:rsid w:val="00B350C4"/>
    <w:rsid w:val="00B363CA"/>
    <w:rsid w:val="00B43F25"/>
    <w:rsid w:val="00B53268"/>
    <w:rsid w:val="00B65B6E"/>
    <w:rsid w:val="00B75042"/>
    <w:rsid w:val="00BA5131"/>
    <w:rsid w:val="00BC2E5D"/>
    <w:rsid w:val="00BC4DA5"/>
    <w:rsid w:val="00BD041F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E66"/>
    <w:rsid w:val="00D33A28"/>
    <w:rsid w:val="00D33D16"/>
    <w:rsid w:val="00D47164"/>
    <w:rsid w:val="00D61087"/>
    <w:rsid w:val="00D62AE7"/>
    <w:rsid w:val="00D72403"/>
    <w:rsid w:val="00D757D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22884"/>
    <w:rsid w:val="00E6381A"/>
    <w:rsid w:val="00E728F1"/>
    <w:rsid w:val="00E73731"/>
    <w:rsid w:val="00E864CD"/>
    <w:rsid w:val="00E92083"/>
    <w:rsid w:val="00E94055"/>
    <w:rsid w:val="00ED24AC"/>
    <w:rsid w:val="00ED45FF"/>
    <w:rsid w:val="00EE0572"/>
    <w:rsid w:val="00EF2A64"/>
    <w:rsid w:val="00EF44AC"/>
    <w:rsid w:val="00F04526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7445-DC8F-436F-AA8D-09BACCC0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4</cp:revision>
  <cp:lastPrinted>2022-09-15T13:56:00Z</cp:lastPrinted>
  <dcterms:created xsi:type="dcterms:W3CDTF">2022-09-15T13:56:00Z</dcterms:created>
  <dcterms:modified xsi:type="dcterms:W3CDTF">2022-09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